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2407" w14:textId="67D94B59" w:rsidR="00192896" w:rsidRPr="00192896" w:rsidRDefault="00192896" w:rsidP="0019289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92896">
        <w:rPr>
          <w:position w:val="-9"/>
          <w:sz w:val="123"/>
        </w:rPr>
        <w:t>L</w:t>
      </w:r>
    </w:p>
    <w:p w14:paraId="02F91021" w14:textId="44A89A84" w:rsidR="00716593" w:rsidRDefault="00192896" w:rsidP="008E4BBA">
      <w:r>
        <w:t>a diversidad de los entes o entidades contables es tal que no conviene generalizar respecto del subsistema documental de la contabilidad, ni sobre las políticas que cada cual debe aplicar al llevar su contabilidad.</w:t>
      </w:r>
    </w:p>
    <w:p w14:paraId="133C858F" w14:textId="07450C61" w:rsidR="00192896" w:rsidRDefault="00192896" w:rsidP="008E4BBA">
      <w:r>
        <w:t xml:space="preserve">Tal como están hoy las cosas, hay libertad para escoger los medios para llevar la contabilidad. En el artículo 48 del </w:t>
      </w:r>
      <w:hyperlink r:id="rId8" w:history="1">
        <w:r w:rsidRPr="00192896">
          <w:rPr>
            <w:rStyle w:val="Hipervnculo"/>
          </w:rPr>
          <w:t>Código de Comercio</w:t>
        </w:r>
      </w:hyperlink>
      <w:r>
        <w:t xml:space="preserve"> se lee: “(…) </w:t>
      </w:r>
      <w:r w:rsidRPr="00192896">
        <w:rPr>
          <w:i/>
        </w:rPr>
        <w:t>será permitida la utilización de otros procedimientos de reconocido valor técnico-contable, con el fin de asentar sus operaciones, siempre que facilite el conocimiento y prueba de la historia clara, completa y fidedigna de los asientos individuales y el estado general de los negocios.</w:t>
      </w:r>
      <w:r>
        <w:t xml:space="preserve">” Por lo tanto, es válido llevar la contabilidad manualmente o mediante la ayuda de cualquier programa o </w:t>
      </w:r>
      <w:r w:rsidRPr="00192896">
        <w:rPr>
          <w:i/>
        </w:rPr>
        <w:t>software</w:t>
      </w:r>
      <w:r>
        <w:rPr>
          <w:i/>
        </w:rPr>
        <w:t xml:space="preserve">. </w:t>
      </w:r>
    </w:p>
    <w:p w14:paraId="7EF89D0E" w14:textId="795CFE3B" w:rsidR="00192896" w:rsidRDefault="00192896" w:rsidP="008E4BBA">
      <w:r>
        <w:t xml:space="preserve">Sea cual fuere la manera de llevar la contabilidad, los documentos contables deben cumplir las exigencias de conservación, autenticidad e integridad de que trata la </w:t>
      </w:r>
      <w:hyperlink r:id="rId9" w:history="1">
        <w:r w:rsidRPr="00192896">
          <w:rPr>
            <w:rStyle w:val="Hipervnculo"/>
          </w:rPr>
          <w:t>Ley 1314 de 2009</w:t>
        </w:r>
      </w:hyperlink>
      <w:r>
        <w:t xml:space="preserve"> y las de </w:t>
      </w:r>
      <w:r w:rsidRPr="00192896">
        <w:t>orden</w:t>
      </w:r>
      <w:r>
        <w:t>,</w:t>
      </w:r>
      <w:r w:rsidRPr="00192896">
        <w:t xml:space="preserve"> inalterabilidad, integridad</w:t>
      </w:r>
      <w:r>
        <w:t>,</w:t>
      </w:r>
      <w:r w:rsidRPr="00192896">
        <w:t xml:space="preserve"> seguridad de la información</w:t>
      </w:r>
      <w:r>
        <w:t xml:space="preserve"> y</w:t>
      </w:r>
      <w:r w:rsidRPr="00192896">
        <w:t xml:space="preserve"> conservación</w:t>
      </w:r>
      <w:r>
        <w:t xml:space="preserve"> que contempla el </w:t>
      </w:r>
      <w:hyperlink r:id="rId10" w:history="1">
        <w:r w:rsidRPr="00720697">
          <w:rPr>
            <w:rStyle w:val="Hipervnculo"/>
          </w:rPr>
          <w:t>Decreto extraordinario 019 de 2012</w:t>
        </w:r>
      </w:hyperlink>
      <w:r w:rsidR="00BE30BD">
        <w:t xml:space="preserve">, así como la reproducción exacta según la </w:t>
      </w:r>
      <w:hyperlink r:id="rId11" w:history="1">
        <w:r w:rsidR="00BE30BD" w:rsidRPr="00BE30BD">
          <w:rPr>
            <w:rStyle w:val="Hipervnculo"/>
          </w:rPr>
          <w:t>Ley 527 de 1999</w:t>
        </w:r>
      </w:hyperlink>
      <w:r w:rsidR="00BE30BD">
        <w:t xml:space="preserve">. </w:t>
      </w:r>
      <w:r w:rsidR="00E543B6">
        <w:t>Según el artículo 53 del Código de Comercio “</w:t>
      </w:r>
      <w:r w:rsidR="00E543B6" w:rsidRPr="00E543B6">
        <w:rPr>
          <w:i/>
        </w:rPr>
        <w:t>En los libros se asentarán en orden cronológico las operaciones mercantiles y todas aquellas que puedan influir en el patrimonio del comerciante, haciendo referencia a los comprobantes de contabilidad que las respalden.</w:t>
      </w:r>
      <w:r w:rsidR="00E543B6">
        <w:t xml:space="preserve"> (…)” </w:t>
      </w:r>
      <w:r w:rsidR="00BE30BD">
        <w:t xml:space="preserve">Cada preparador de información contable debe adoptar los procedimientos necesarios para que se cumplan dichas calidades. Puede ser </w:t>
      </w:r>
      <w:r w:rsidR="00BE30BD">
        <w:t>que esto se logre usando herramientas como Microsoft Excel</w:t>
      </w:r>
      <w:r w:rsidR="00CB07F6" w:rsidRPr="00CB07F6">
        <w:t>®</w:t>
      </w:r>
      <w:r w:rsidR="00BE30BD">
        <w:t>, siempre que se diseñe de tal manera que cumpla con lo requerido.</w:t>
      </w:r>
    </w:p>
    <w:p w14:paraId="5F320430" w14:textId="7F921F22" w:rsidR="00E543B6" w:rsidRDefault="00E543B6" w:rsidP="00E543B6">
      <w:r>
        <w:t>Algunos contadores acuden a reprocesos de los datos con el fin de alterar los asientos originales. Esta práctica es ilegal. Siempre debe recordarse el artículo 57 del Código de Comercio, a cuyo tenor: “</w:t>
      </w:r>
      <w:r w:rsidRPr="00E543B6">
        <w:rPr>
          <w:i/>
        </w:rPr>
        <w:t>En los libros de comercio se prohíbe: ―1) Alterar en los asientos el orden o la fecha de las operaciones a que éstos se refieren; ―2) Dejar espacios que faciliten intercalaciones o adiciones en el texto de los asientos o a continuación de los mismos; ―3) Hacer interlineaciones, raspaduras o correcciones en los asientos. Cualquier error u omisión se salvará con un nuevo asiento en la fecha en que se advirtiere; ―4) Borrar o tachar en todo o en parte los asientos, y ―5. Arrancar hojas, alterar el orden de las mismas o mutilar los libros, o alterar los archivos electrónicos.</w:t>
      </w:r>
      <w:r>
        <w:t>”</w:t>
      </w:r>
    </w:p>
    <w:p w14:paraId="23C14561" w14:textId="5A9A328E" w:rsidR="00E543B6" w:rsidRDefault="00E543B6" w:rsidP="00E543B6">
      <w:r>
        <w:t>Hay que tener claro que una cosa es la fecha de ocurrencia de las transacciones o eventos que se reconocen en la contabilidad y otra aquella en la cual se hace el respectivo registro o asiento.</w:t>
      </w:r>
    </w:p>
    <w:p w14:paraId="689258D6" w14:textId="77AC5886" w:rsidR="00B534E1" w:rsidRDefault="00B534E1" w:rsidP="00E543B6">
      <w:r>
        <w:t>Los soportes, los comprobantes y los libros deben conformar un todo. Las políticas de archivo son fundamentales para cumplir las exigencias respecto de la contabilidad. Los estados financieros deben ser tomados de los libros.</w:t>
      </w:r>
    </w:p>
    <w:p w14:paraId="29CCFBF3" w14:textId="6387A2E9" w:rsidR="00B534E1" w:rsidRDefault="00B534E1" w:rsidP="00E543B6">
      <w:r>
        <w:t>Un buen contador domina los sistemas de información.</w:t>
      </w:r>
    </w:p>
    <w:p w14:paraId="6581B9AE" w14:textId="266C3BE1" w:rsidR="00B534E1" w:rsidRPr="00B534E1" w:rsidRDefault="00B534E1" w:rsidP="00B534E1">
      <w:pPr>
        <w:jc w:val="right"/>
        <w:rPr>
          <w:i/>
        </w:rPr>
      </w:pPr>
      <w:r w:rsidRPr="00B534E1">
        <w:rPr>
          <w:i/>
        </w:rPr>
        <w:t>Hernando Bermúdez Gómez</w:t>
      </w:r>
    </w:p>
    <w:sectPr w:rsidR="00B534E1" w:rsidRPr="00B534E1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0DEE" w14:textId="77777777" w:rsidR="00080509" w:rsidRDefault="00080509" w:rsidP="00EE7812">
      <w:pPr>
        <w:spacing w:after="0" w:line="240" w:lineRule="auto"/>
      </w:pPr>
      <w:r>
        <w:separator/>
      </w:r>
    </w:p>
  </w:endnote>
  <w:endnote w:type="continuationSeparator" w:id="0">
    <w:p w14:paraId="74C8B121" w14:textId="77777777" w:rsidR="00080509" w:rsidRDefault="0008050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0899" w14:textId="77777777" w:rsidR="00080509" w:rsidRDefault="00080509" w:rsidP="00EE7812">
      <w:pPr>
        <w:spacing w:after="0" w:line="240" w:lineRule="auto"/>
      </w:pPr>
      <w:r>
        <w:separator/>
      </w:r>
    </w:p>
  </w:footnote>
  <w:footnote w:type="continuationSeparator" w:id="0">
    <w:p w14:paraId="45877753" w14:textId="77777777" w:rsidR="00080509" w:rsidRDefault="0008050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0DCDBB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776641">
      <w:t>5</w:t>
    </w:r>
    <w:r w:rsidR="008E4BBA">
      <w:t>7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E42857">
      <w:t>1</w:t>
    </w:r>
    <w:r w:rsidR="00776641">
      <w:t>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08050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09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0D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Mantenimiento/normas/Norma1.jsp?i=411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eriana.edu.co/personales/hbermude/leycontable/contadores/1999-ley-527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caldiabogota.gov.co/sisjurMantenimiento/normas/Norma1.jsp?i=45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in.gov.co/viewDocument.asp?ruta=Leyes/16772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54B7-88E9-40BD-AD07-A76990B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18T21:12:00Z</dcterms:created>
  <dcterms:modified xsi:type="dcterms:W3CDTF">2018-11-18T21:12:00Z</dcterms:modified>
</cp:coreProperties>
</file>